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82" w:rsidRDefault="00954382" w:rsidP="0012131D">
      <w:pPr>
        <w:jc w:val="center"/>
        <w:rPr>
          <w:u w:val="single"/>
        </w:rPr>
      </w:pPr>
      <w:r>
        <w:rPr>
          <w:u w:val="single"/>
        </w:rPr>
        <w:t xml:space="preserve">BDD </w:t>
      </w:r>
      <w:proofErr w:type="gramStart"/>
      <w:r>
        <w:rPr>
          <w:u w:val="single"/>
        </w:rPr>
        <w:t>framework  -</w:t>
      </w:r>
      <w:proofErr w:type="gramEnd"/>
      <w:r>
        <w:rPr>
          <w:u w:val="single"/>
        </w:rPr>
        <w:t xml:space="preserve"> Selenium with Cucumber &amp; </w:t>
      </w:r>
      <w:proofErr w:type="spellStart"/>
      <w:r>
        <w:rPr>
          <w:u w:val="single"/>
        </w:rPr>
        <w:t>Junit</w:t>
      </w:r>
      <w:proofErr w:type="spellEnd"/>
    </w:p>
    <w:p w:rsidR="005A19D5" w:rsidRPr="0012131D" w:rsidRDefault="0001384C" w:rsidP="0012131D">
      <w:pPr>
        <w:jc w:val="center"/>
        <w:rPr>
          <w:u w:val="single"/>
        </w:rPr>
      </w:pPr>
      <w:r w:rsidRPr="0012131D">
        <w:rPr>
          <w:u w:val="single"/>
        </w:rPr>
        <w:t>Document to Run the TESTs:</w:t>
      </w:r>
    </w:p>
    <w:p w:rsidR="0001384C" w:rsidRDefault="0001384C">
      <w:r>
        <w:t xml:space="preserve">Environment </w:t>
      </w:r>
      <w:proofErr w:type="spellStart"/>
      <w:r>
        <w:t>SetUp</w:t>
      </w:r>
      <w:proofErr w:type="spellEnd"/>
      <w:r>
        <w:t>:</w:t>
      </w:r>
    </w:p>
    <w:p w:rsidR="0001384C" w:rsidRDefault="0001384C" w:rsidP="0001384C">
      <w:pPr>
        <w:pStyle w:val="ListParagraph"/>
        <w:numPr>
          <w:ilvl w:val="0"/>
          <w:numId w:val="1"/>
        </w:numPr>
      </w:pPr>
      <w:r>
        <w:t xml:space="preserve">Install Eclipse Oxygen from </w:t>
      </w:r>
      <w:hyperlink r:id="rId6" w:history="1">
        <w:r w:rsidRPr="00170981">
          <w:rPr>
            <w:rStyle w:val="Hyperlink"/>
          </w:rPr>
          <w:t>http://www.eclipse.org/downloads/</w:t>
        </w:r>
      </w:hyperlink>
      <w:r>
        <w:t xml:space="preserve">  (as per your system config.)</w:t>
      </w:r>
    </w:p>
    <w:p w:rsidR="0001384C" w:rsidRDefault="0001384C" w:rsidP="0001384C">
      <w:pPr>
        <w:pStyle w:val="ListParagraph"/>
        <w:numPr>
          <w:ilvl w:val="0"/>
          <w:numId w:val="1"/>
        </w:numPr>
      </w:pPr>
      <w:r>
        <w:t>Once Installed, Run Eclipse and give it a workspace location as per your choice</w:t>
      </w:r>
    </w:p>
    <w:p w:rsidR="0001384C" w:rsidRDefault="0001384C" w:rsidP="0001384C">
      <w:pPr>
        <w:pStyle w:val="ListParagraph"/>
        <w:numPr>
          <w:ilvl w:val="0"/>
          <w:numId w:val="1"/>
        </w:numPr>
      </w:pPr>
      <w:r>
        <w:t>Make sure you have JAVA (JDK) 7 or 8 installed in your system</w:t>
      </w:r>
    </w:p>
    <w:p w:rsidR="0001384C" w:rsidRDefault="0001384C" w:rsidP="0001384C">
      <w:pPr>
        <w:pStyle w:val="ListParagraph"/>
        <w:numPr>
          <w:ilvl w:val="0"/>
          <w:numId w:val="1"/>
        </w:numPr>
      </w:pPr>
      <w:r>
        <w:t>Once launched Eclipse, go to HELP menu and click on Eclipse Market place</w:t>
      </w:r>
    </w:p>
    <w:p w:rsidR="0001384C" w:rsidRDefault="0001384C" w:rsidP="0001384C">
      <w:pPr>
        <w:pStyle w:val="ListParagraph"/>
        <w:numPr>
          <w:ilvl w:val="0"/>
          <w:numId w:val="1"/>
        </w:numPr>
      </w:pPr>
      <w:r>
        <w:t xml:space="preserve">Type “Cucumber Eclipse </w:t>
      </w:r>
      <w:proofErr w:type="spellStart"/>
      <w:r>
        <w:t>Plugin</w:t>
      </w:r>
      <w:proofErr w:type="spellEnd"/>
      <w:r>
        <w:t>” and click install</w:t>
      </w:r>
    </w:p>
    <w:p w:rsidR="0003717B" w:rsidRDefault="0003717B" w:rsidP="0001384C">
      <w:pPr>
        <w:pStyle w:val="ListParagraph"/>
        <w:numPr>
          <w:ilvl w:val="0"/>
          <w:numId w:val="1"/>
        </w:numPr>
      </w:pPr>
      <w:r>
        <w:t>Install “</w:t>
      </w:r>
      <w:proofErr w:type="spellStart"/>
      <w:r>
        <w:t>GeckoDriver</w:t>
      </w:r>
      <w:proofErr w:type="spellEnd"/>
      <w:r>
        <w:t xml:space="preserve">” from </w:t>
      </w:r>
      <w:hyperlink r:id="rId7" w:history="1">
        <w:r w:rsidRPr="00170981">
          <w:rPr>
            <w:rStyle w:val="Hyperlink"/>
          </w:rPr>
          <w:t>https://github.com/mozilla/geckodriver/releases</w:t>
        </w:r>
      </w:hyperlink>
      <w:r>
        <w:t xml:space="preserve"> (as per your system config.)</w:t>
      </w:r>
    </w:p>
    <w:p w:rsidR="0001384C" w:rsidRDefault="0001384C" w:rsidP="0001384C">
      <w:r>
        <w:t>Importing the working folder:</w:t>
      </w:r>
    </w:p>
    <w:p w:rsidR="0001384C" w:rsidRDefault="0001384C" w:rsidP="0001384C">
      <w:pPr>
        <w:pStyle w:val="ListParagraph"/>
        <w:numPr>
          <w:ilvl w:val="0"/>
          <w:numId w:val="2"/>
        </w:numPr>
      </w:pPr>
      <w:r>
        <w:t>Unzip the “</w:t>
      </w:r>
      <w:proofErr w:type="spellStart"/>
      <w:r>
        <w:t>Drewberry</w:t>
      </w:r>
      <w:proofErr w:type="spellEnd"/>
      <w:r>
        <w:t>” folder</w:t>
      </w:r>
    </w:p>
    <w:p w:rsidR="0001384C" w:rsidRDefault="0001384C" w:rsidP="0001384C">
      <w:pPr>
        <w:pStyle w:val="ListParagraph"/>
        <w:numPr>
          <w:ilvl w:val="0"/>
          <w:numId w:val="2"/>
        </w:numPr>
      </w:pPr>
      <w:r>
        <w:t>Import the folder to Eclipse by click on File from menu and click on “import” option</w:t>
      </w:r>
    </w:p>
    <w:p w:rsidR="0001384C" w:rsidRDefault="0003717B" w:rsidP="0001384C">
      <w:pPr>
        <w:pStyle w:val="ListParagraph"/>
        <w:numPr>
          <w:ilvl w:val="0"/>
          <w:numId w:val="2"/>
        </w:numPr>
      </w:pPr>
      <w:r>
        <w:t>Click on “browse” and locate the unzipped “</w:t>
      </w:r>
      <w:proofErr w:type="spellStart"/>
      <w:r>
        <w:t>Drewberry</w:t>
      </w:r>
      <w:proofErr w:type="spellEnd"/>
      <w:r>
        <w:t>” folder and click next</w:t>
      </w:r>
    </w:p>
    <w:p w:rsidR="0003717B" w:rsidRDefault="0003717B" w:rsidP="0001384C">
      <w:pPr>
        <w:pStyle w:val="ListParagraph"/>
        <w:numPr>
          <w:ilvl w:val="0"/>
          <w:numId w:val="2"/>
        </w:numPr>
      </w:pPr>
      <w:r>
        <w:t>Click on the “</w:t>
      </w:r>
      <w:proofErr w:type="spellStart"/>
      <w:r>
        <w:t>Drewberry</w:t>
      </w:r>
      <w:proofErr w:type="spellEnd"/>
      <w:r>
        <w:t>” folder on the left and click finish</w:t>
      </w:r>
    </w:p>
    <w:p w:rsidR="0003717B" w:rsidRDefault="0003717B" w:rsidP="0001384C">
      <w:pPr>
        <w:pStyle w:val="ListParagraph"/>
        <w:numPr>
          <w:ilvl w:val="0"/>
          <w:numId w:val="2"/>
        </w:numPr>
      </w:pPr>
      <w:r>
        <w:t>You should see Project “</w:t>
      </w:r>
      <w:proofErr w:type="spellStart"/>
      <w:r>
        <w:t>Drewberry</w:t>
      </w:r>
      <w:proofErr w:type="spellEnd"/>
      <w:r>
        <w:t>” on the left window pane under “Package Explorer”</w:t>
      </w:r>
    </w:p>
    <w:p w:rsidR="0003717B" w:rsidRDefault="0003717B" w:rsidP="0003717B">
      <w:r>
        <w:t>Localizing the script:</w:t>
      </w:r>
    </w:p>
    <w:p w:rsidR="0003717B" w:rsidRDefault="0003717B" w:rsidP="0003717B">
      <w:pPr>
        <w:pStyle w:val="ListParagraph"/>
        <w:numPr>
          <w:ilvl w:val="0"/>
          <w:numId w:val="3"/>
        </w:numPr>
      </w:pPr>
      <w:r>
        <w:t xml:space="preserve">Go to the file “pom.xml” and click on “pom.xml” tab on the bottom of the pane and press </w:t>
      </w:r>
      <w:proofErr w:type="spellStart"/>
      <w:r>
        <w:t>Ctrl+s</w:t>
      </w:r>
      <w:proofErr w:type="spellEnd"/>
      <w:r>
        <w:t xml:space="preserve"> (save)</w:t>
      </w:r>
    </w:p>
    <w:p w:rsidR="0012131D" w:rsidRDefault="0003717B" w:rsidP="0003717B">
      <w:pPr>
        <w:pStyle w:val="ListParagraph"/>
        <w:numPr>
          <w:ilvl w:val="0"/>
          <w:numId w:val="3"/>
        </w:numPr>
      </w:pPr>
      <w:r>
        <w:t>Go to the Java class “</w:t>
      </w:r>
      <w:proofErr w:type="spellStart"/>
      <w:r>
        <w:t>commonDriver</w:t>
      </w:r>
      <w:proofErr w:type="spellEnd"/>
      <w:r>
        <w:t>” under “</w:t>
      </w:r>
      <w:proofErr w:type="spellStart"/>
      <w:r>
        <w:t>baseUtils</w:t>
      </w:r>
      <w:proofErr w:type="spellEnd"/>
      <w:r>
        <w:t>” p</w:t>
      </w:r>
      <w:r w:rsidR="0012131D">
        <w:t xml:space="preserve">ackage </w:t>
      </w:r>
    </w:p>
    <w:p w:rsidR="0012131D" w:rsidRDefault="0012131D" w:rsidP="0012131D">
      <w:pPr>
        <w:pStyle w:val="ListParagraph"/>
        <w:numPr>
          <w:ilvl w:val="0"/>
          <w:numId w:val="3"/>
        </w:numPr>
      </w:pPr>
      <w:r>
        <w:t>Against “</w:t>
      </w:r>
      <w:proofErr w:type="spellStart"/>
      <w:r>
        <w:t>System.setProperty</w:t>
      </w:r>
      <w:proofErr w:type="spellEnd"/>
      <w:r>
        <w:t xml:space="preserve">” </w:t>
      </w:r>
      <w:r w:rsidR="0003717B">
        <w:t>amend the path of the “</w:t>
      </w:r>
      <w:proofErr w:type="spellStart"/>
      <w:r w:rsidR="0003717B">
        <w:t>geckodriver</w:t>
      </w:r>
      <w:proofErr w:type="spellEnd"/>
      <w:r w:rsidR="0003717B">
        <w:t>” to your local path where gecko driver (.exe file) is located</w:t>
      </w:r>
    </w:p>
    <w:p w:rsidR="0012131D" w:rsidRDefault="0012131D" w:rsidP="0012131D">
      <w:pPr>
        <w:pStyle w:val="ListParagraph"/>
        <w:numPr>
          <w:ilvl w:val="0"/>
          <w:numId w:val="3"/>
        </w:numPr>
      </w:pPr>
      <w:r>
        <w:t xml:space="preserve">Press </w:t>
      </w:r>
      <w:proofErr w:type="spellStart"/>
      <w:r>
        <w:t>Ctrl+Shift+S</w:t>
      </w:r>
      <w:proofErr w:type="spellEnd"/>
      <w:r>
        <w:t xml:space="preserve"> or go to file menu and click “Save all”</w:t>
      </w:r>
    </w:p>
    <w:p w:rsidR="0012131D" w:rsidRDefault="0012131D" w:rsidP="0012131D">
      <w:r>
        <w:t>Now you are ready to run the test:</w:t>
      </w:r>
    </w:p>
    <w:p w:rsidR="0012131D" w:rsidRDefault="0012131D" w:rsidP="0012131D">
      <w:pPr>
        <w:pStyle w:val="ListParagraph"/>
        <w:numPr>
          <w:ilvl w:val="0"/>
          <w:numId w:val="4"/>
        </w:numPr>
      </w:pPr>
      <w:proofErr w:type="spellStart"/>
      <w:r>
        <w:t>Rightclick</w:t>
      </w:r>
      <w:proofErr w:type="spellEnd"/>
      <w:r>
        <w:t xml:space="preserve"> on “</w:t>
      </w:r>
      <w:proofErr w:type="spellStart"/>
      <w:r>
        <w:t>testRunner</w:t>
      </w:r>
      <w:proofErr w:type="spellEnd"/>
      <w:r>
        <w:t>” class under “</w:t>
      </w:r>
      <w:proofErr w:type="spellStart"/>
      <w:r>
        <w:t>testRunner</w:t>
      </w:r>
      <w:proofErr w:type="spellEnd"/>
      <w:r>
        <w:t xml:space="preserve">” package and click on “Run as” followed by “2 </w:t>
      </w:r>
      <w:proofErr w:type="spellStart"/>
      <w:r>
        <w:t>Junit</w:t>
      </w:r>
      <w:proofErr w:type="spellEnd"/>
      <w:r>
        <w:t xml:space="preserve"> Test”</w:t>
      </w:r>
    </w:p>
    <w:p w:rsidR="0012131D" w:rsidRDefault="0012131D" w:rsidP="0012131D">
      <w:pPr>
        <w:pStyle w:val="ListParagraph"/>
        <w:numPr>
          <w:ilvl w:val="0"/>
          <w:numId w:val="4"/>
        </w:numPr>
      </w:pPr>
      <w:r>
        <w:t>Wait for the test execution to complete</w:t>
      </w:r>
    </w:p>
    <w:p w:rsidR="0012131D" w:rsidRDefault="0012131D" w:rsidP="0012131D">
      <w:r>
        <w:t>View Results:</w:t>
      </w:r>
    </w:p>
    <w:p w:rsidR="0012131D" w:rsidRDefault="0012131D" w:rsidP="0012131D">
      <w:pPr>
        <w:pStyle w:val="ListParagraph"/>
        <w:numPr>
          <w:ilvl w:val="0"/>
          <w:numId w:val="5"/>
        </w:numPr>
      </w:pPr>
      <w:r>
        <w:t xml:space="preserve">Once the test execution is complete then </w:t>
      </w:r>
      <w:proofErr w:type="spellStart"/>
      <w:r>
        <w:t>rightclick</w:t>
      </w:r>
      <w:proofErr w:type="spellEnd"/>
      <w:r>
        <w:t xml:space="preserve"> on “</w:t>
      </w:r>
      <w:proofErr w:type="spellStart"/>
      <w:r>
        <w:t>Drewberry</w:t>
      </w:r>
      <w:proofErr w:type="spellEnd"/>
      <w:r>
        <w:t>” project and click Refresh</w:t>
      </w:r>
    </w:p>
    <w:p w:rsidR="0012131D" w:rsidRDefault="0012131D" w:rsidP="0012131D">
      <w:pPr>
        <w:pStyle w:val="ListParagraph"/>
        <w:numPr>
          <w:ilvl w:val="0"/>
          <w:numId w:val="5"/>
        </w:numPr>
      </w:pPr>
      <w:r>
        <w:t>Go to Target folder and click on “cucumber-pretty”</w:t>
      </w:r>
    </w:p>
    <w:p w:rsidR="0012131D" w:rsidRDefault="0012131D" w:rsidP="0012131D">
      <w:pPr>
        <w:pStyle w:val="ListParagraph"/>
        <w:numPr>
          <w:ilvl w:val="0"/>
          <w:numId w:val="5"/>
        </w:numPr>
      </w:pPr>
      <w:proofErr w:type="spellStart"/>
      <w:r>
        <w:t>Rightclick</w:t>
      </w:r>
      <w:proofErr w:type="spellEnd"/>
      <w:r>
        <w:t xml:space="preserve"> on “index.html” file and click on open with  “Web browser” to view the test results</w:t>
      </w:r>
    </w:p>
    <w:p w:rsidR="0012131D" w:rsidRDefault="0012131D" w:rsidP="0012131D">
      <w:r>
        <w:t>NOTE:</w:t>
      </w:r>
    </w:p>
    <w:p w:rsidR="0012131D" w:rsidRDefault="0012131D" w:rsidP="0012131D">
      <w:pPr>
        <w:pStyle w:val="ListParagraph"/>
        <w:numPr>
          <w:ilvl w:val="0"/>
          <w:numId w:val="6"/>
        </w:numPr>
      </w:pPr>
      <w:r>
        <w:t xml:space="preserve">This is just a basic framework for the sake of </w:t>
      </w:r>
      <w:r w:rsidR="00954382">
        <w:t>this TEST</w:t>
      </w:r>
    </w:p>
    <w:p w:rsidR="00954382" w:rsidRDefault="00954382" w:rsidP="00954382">
      <w:pPr>
        <w:pStyle w:val="ListParagraph"/>
        <w:numPr>
          <w:ilvl w:val="1"/>
          <w:numId w:val="6"/>
        </w:numPr>
      </w:pPr>
      <w:r>
        <w:t>Page Object Model can be further incorporated</w:t>
      </w:r>
    </w:p>
    <w:p w:rsidR="00954382" w:rsidRDefault="00954382" w:rsidP="00954382">
      <w:pPr>
        <w:pStyle w:val="ListParagraph"/>
        <w:numPr>
          <w:ilvl w:val="1"/>
          <w:numId w:val="6"/>
        </w:numPr>
      </w:pPr>
      <w:r>
        <w:t>More reusable methods can be created and code can be further enhanced</w:t>
      </w:r>
    </w:p>
    <w:p w:rsidR="00954382" w:rsidRDefault="00954382" w:rsidP="00954382">
      <w:pPr>
        <w:pStyle w:val="ListParagraph"/>
        <w:numPr>
          <w:ilvl w:val="1"/>
          <w:numId w:val="6"/>
        </w:numPr>
      </w:pPr>
      <w:r>
        <w:t>Can also be run using TESTNG</w:t>
      </w:r>
    </w:p>
    <w:p w:rsidR="00954382" w:rsidRDefault="00954382" w:rsidP="00954382">
      <w:pPr>
        <w:pStyle w:val="ListParagraph"/>
        <w:numPr>
          <w:ilvl w:val="1"/>
          <w:numId w:val="6"/>
        </w:numPr>
      </w:pPr>
      <w:r>
        <w:lastRenderedPageBreak/>
        <w:t>Reporting can be further developed and enhanced</w:t>
      </w:r>
    </w:p>
    <w:p w:rsidR="0012131D" w:rsidRDefault="0012131D" w:rsidP="0012131D">
      <w:pPr>
        <w:pStyle w:val="ListParagraph"/>
        <w:numPr>
          <w:ilvl w:val="0"/>
          <w:numId w:val="6"/>
        </w:numPr>
      </w:pPr>
      <w:r>
        <w:t xml:space="preserve">There are </w:t>
      </w:r>
      <w:r w:rsidR="00954382">
        <w:t xml:space="preserve">only 2 set of sample test data on happy </w:t>
      </w:r>
      <w:proofErr w:type="gramStart"/>
      <w:r w:rsidR="00954382">
        <w:t>path(</w:t>
      </w:r>
      <w:proofErr w:type="gramEnd"/>
      <w:r w:rsidR="00954382">
        <w:t>Valid test inputs).</w:t>
      </w:r>
    </w:p>
    <w:p w:rsidR="00954382" w:rsidRDefault="00954382" w:rsidP="00954382">
      <w:pPr>
        <w:pStyle w:val="ListParagraph"/>
        <w:numPr>
          <w:ilvl w:val="1"/>
          <w:numId w:val="6"/>
        </w:numPr>
      </w:pPr>
      <w:r>
        <w:t>More test cases are required to achieve full test coverage for this functionality</w:t>
      </w:r>
    </w:p>
    <w:p w:rsidR="00954382" w:rsidRDefault="00954382" w:rsidP="00954382">
      <w:r>
        <w:t>If you need further demonstration then please don’t hesitate to get back to me and I will be happy to add more test cases and enhance the test scripts.</w:t>
      </w:r>
    </w:p>
    <w:sectPr w:rsidR="009543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EDA"/>
    <w:multiLevelType w:val="hybridMultilevel"/>
    <w:tmpl w:val="92D684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6625C"/>
    <w:multiLevelType w:val="hybridMultilevel"/>
    <w:tmpl w:val="E438BD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03C6D"/>
    <w:multiLevelType w:val="hybridMultilevel"/>
    <w:tmpl w:val="5E8EFA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86CC8"/>
    <w:multiLevelType w:val="hybridMultilevel"/>
    <w:tmpl w:val="E3C82D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C0D83"/>
    <w:multiLevelType w:val="hybridMultilevel"/>
    <w:tmpl w:val="78A61E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97976"/>
    <w:multiLevelType w:val="hybridMultilevel"/>
    <w:tmpl w:val="7E589D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384C"/>
    <w:rsid w:val="0001384C"/>
    <w:rsid w:val="0003717B"/>
    <w:rsid w:val="0012131D"/>
    <w:rsid w:val="00490120"/>
    <w:rsid w:val="00954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8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8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ozilla/geckodriver/relea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lipse.org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67EF4-ADA9-43C3-9C23-AB7F6462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1</cp:revision>
  <dcterms:created xsi:type="dcterms:W3CDTF">2018-01-29T21:15:00Z</dcterms:created>
  <dcterms:modified xsi:type="dcterms:W3CDTF">2018-01-29T22:31:00Z</dcterms:modified>
</cp:coreProperties>
</file>